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0-2025-QEOF-F_244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信众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通胡大街15号院7号楼4层43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南磨房乡广渠东路3号中水电国际大厦1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南磨房乡广渠东路3号中水电国际大厦15层北京国信众城科技有限公司的预包装食品（含冷藏冷冻食品）、食用农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26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59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